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411D0DB4" w14:textId="20E45507" w:rsidR="00144EE5" w:rsidRPr="00C85CF5" w:rsidRDefault="00C85CF5" w:rsidP="00BB40C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報送單位代號</w:t>
      </w:r>
    </w:p>
    <w:p w14:paraId="729EB0AD" w14:textId="26F2B458" w:rsidR="00C85CF5" w:rsidRPr="00C85CF5" w:rsidRDefault="00C85CF5" w:rsidP="00C85CF5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C85CF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2A68867" wp14:editId="39CBA4F8">
            <wp:extent cx="4953691" cy="809738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CF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7FD4EA3" wp14:editId="216B4432">
            <wp:extent cx="5274310" cy="1731010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3748" w14:textId="42613AB8" w:rsidR="00C85CF5" w:rsidRDefault="00C85CF5" w:rsidP="00360F0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C85CF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原前置協商申請日</w:t>
      </w:r>
      <w:r w:rsidRPr="00C85CF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18B92AE" wp14:editId="2286FC72">
            <wp:extent cx="4220164" cy="93358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CF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ED53042" wp14:editId="23A8FE9D">
            <wp:extent cx="4229690" cy="981212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CF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7167877" wp14:editId="24183BFB">
            <wp:extent cx="4096322" cy="6096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7FC6" w14:textId="248B00C6" w:rsidR="00C85CF5" w:rsidRPr="00C85CF5" w:rsidRDefault="00C85CF5" w:rsidP="00360F0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C85CF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申請變更還款條件日</w:t>
      </w:r>
      <w:r w:rsidRPr="00C85CF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A5F821A" wp14:editId="1D0F1276">
            <wp:extent cx="3896269" cy="885949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CF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0D0C50F" wp14:editId="2424A6D8">
            <wp:extent cx="4277322" cy="93358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CF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56ACECEC" wp14:editId="430A01A9">
            <wp:extent cx="2353003" cy="543001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CF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3A974FD" wp14:editId="16F9C536">
            <wp:extent cx="4782217" cy="962159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BB80" w14:textId="34E1452D" w:rsidR="00C85CF5" w:rsidRPr="00C85CF5" w:rsidRDefault="00C85CF5" w:rsidP="00BB40C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已清分足月期付金年月</w:t>
      </w:r>
      <w:r w:rsidRPr="00C85CF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295892C" wp14:editId="3DBC10E9">
            <wp:extent cx="3591426" cy="657317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CF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4B3690D" wp14:editId="11D1E86C">
            <wp:extent cx="4686954" cy="905001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73" w:rsidRPr="00266A73">
        <w:rPr>
          <w:noProof/>
        </w:rPr>
        <w:t xml:space="preserve"> </w:t>
      </w:r>
      <w:r w:rsidR="00266A73" w:rsidRPr="00266A73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BD8E3E4" wp14:editId="5799E769">
            <wp:extent cx="5274310" cy="67183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CF5" w:rsidRPr="00C85CF5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434A7802" w:rsidR="00522355" w:rsidRPr="00DF1725" w:rsidRDefault="00DF1725" w:rsidP="00DF1725">
    <w:pPr>
      <w:pStyle w:val="a6"/>
    </w:pPr>
    <w:r w:rsidRPr="00DF1725">
      <w:rPr>
        <w:rFonts w:ascii="標楷體" w:eastAsia="標楷體" w:hAnsi="標楷體" w:hint="eastAsia"/>
      </w:rPr>
      <w:t>L8318(60)</w:t>
    </w:r>
    <w:r w:rsidRPr="00DF1725">
      <w:rPr>
        <w:rFonts w:ascii="標楷體" w:eastAsia="標楷體" w:hAnsi="標楷體" w:hint="eastAsia"/>
      </w:rPr>
      <w:t>前置協商受理變更還款條件申請暨請求回報剩餘債權通知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1</cp:revision>
  <dcterms:created xsi:type="dcterms:W3CDTF">2021-09-03T06:07:00Z</dcterms:created>
  <dcterms:modified xsi:type="dcterms:W3CDTF">2022-02-21T12:09:00Z</dcterms:modified>
</cp:coreProperties>
</file>